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5952_1_1485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3004581c5274a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trommel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259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trommel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N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63004581c5274a4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